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53E" w:rsidRPr="00462741" w:rsidRDefault="00C0053E" w:rsidP="00C0053E">
      <w:pPr>
        <w:pStyle w:val="a4"/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 w:rsidRPr="00462741">
        <w:rPr>
          <w:rFonts w:ascii="Times New Roman" w:hAnsi="Times New Roman" w:cs="Times New Roman"/>
          <w:sz w:val="24"/>
          <w:szCs w:val="24"/>
        </w:rPr>
        <w:t>ДЕПАРТАМЕНТ  ОБРАЗОВАНИЯ  АДМИНИСТРАЦИИ  ГОРОДА  ЕКАТЕРИНБУРГА</w:t>
      </w:r>
    </w:p>
    <w:p w:rsidR="00C0053E" w:rsidRPr="00462741" w:rsidRDefault="00C0053E" w:rsidP="00C0053E">
      <w:pPr>
        <w:pStyle w:val="a4"/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 w:rsidRPr="00462741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C0053E" w:rsidRPr="00462741" w:rsidRDefault="00C0053E" w:rsidP="00C0053E">
      <w:pPr>
        <w:pStyle w:val="a4"/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 w:rsidRPr="00462741">
        <w:rPr>
          <w:rFonts w:ascii="Times New Roman" w:hAnsi="Times New Roman" w:cs="Times New Roman"/>
          <w:sz w:val="24"/>
          <w:szCs w:val="24"/>
        </w:rPr>
        <w:t>СРЕДНЯЯ  ОБЩЕОБРАЗОВАТЕЛЬНАЯ  ШКОЛА № 131</w:t>
      </w:r>
    </w:p>
    <w:p w:rsidR="00C0053E" w:rsidRPr="00462741" w:rsidRDefault="00C0053E" w:rsidP="00C0053E">
      <w:pPr>
        <w:pStyle w:val="a4"/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 w:rsidRPr="00462741">
        <w:rPr>
          <w:rFonts w:ascii="Times New Roman" w:hAnsi="Times New Roman" w:cs="Times New Roman"/>
          <w:sz w:val="24"/>
          <w:szCs w:val="24"/>
        </w:rPr>
        <w:t>620076 г. Екатеринбург, ул. Гаршина, 8б</w:t>
      </w:r>
    </w:p>
    <w:p w:rsidR="00C0053E" w:rsidRPr="00462741" w:rsidRDefault="00C0053E" w:rsidP="00C0053E">
      <w:pPr>
        <w:pStyle w:val="a4"/>
        <w:keepNext/>
        <w:keepLines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62741">
        <w:rPr>
          <w:rFonts w:ascii="Times New Roman" w:hAnsi="Times New Roman" w:cs="Times New Roman"/>
          <w:sz w:val="24"/>
          <w:szCs w:val="24"/>
        </w:rPr>
        <w:t xml:space="preserve">тел.363-48-85; факс 263-49-29; </w:t>
      </w:r>
      <w:proofErr w:type="spellStart"/>
      <w:r w:rsidRPr="00462741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462741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462741">
          <w:rPr>
            <w:rStyle w:val="a5"/>
            <w:rFonts w:ascii="Times New Roman" w:hAnsi="Times New Roman" w:cs="Times New Roman"/>
            <w:sz w:val="24"/>
            <w:szCs w:val="24"/>
          </w:rPr>
          <w:t>scoola_131@mail.ru</w:t>
        </w:r>
      </w:hyperlink>
    </w:p>
    <w:p w:rsidR="00C0053E" w:rsidRPr="00462741" w:rsidRDefault="00C0053E" w:rsidP="00C0053E">
      <w:pPr>
        <w:rPr>
          <w:rFonts w:ascii="Times New Roman" w:hAnsi="Times New Roman" w:cs="Times New Roman"/>
        </w:rPr>
      </w:pPr>
    </w:p>
    <w:p w:rsidR="00941132" w:rsidRPr="00462741" w:rsidRDefault="00462741" w:rsidP="0046274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4627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к-</w:t>
      </w:r>
      <w:r w:rsidR="000B4007" w:rsidRPr="004627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ст</w:t>
      </w:r>
      <w:r w:rsidRPr="004627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B4007" w:rsidRPr="004627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товности  педагогических работников МАОУ СОШ №131 к введению обновленных ФГОС ООО</w:t>
      </w:r>
    </w:p>
    <w:tbl>
      <w:tblPr>
        <w:tblStyle w:val="a3"/>
        <w:tblW w:w="9345" w:type="dxa"/>
        <w:tblLook w:val="04A0"/>
      </w:tblPr>
      <w:tblGrid>
        <w:gridCol w:w="514"/>
        <w:gridCol w:w="1990"/>
        <w:gridCol w:w="945"/>
        <w:gridCol w:w="946"/>
        <w:gridCol w:w="675"/>
        <w:gridCol w:w="1217"/>
        <w:gridCol w:w="947"/>
        <w:gridCol w:w="947"/>
        <w:gridCol w:w="1164"/>
      </w:tblGrid>
      <w:tr w:rsidR="0041655E" w:rsidRPr="00462741" w:rsidTr="00462741">
        <w:tc>
          <w:tcPr>
            <w:tcW w:w="514" w:type="dxa"/>
            <w:vMerge w:val="restart"/>
            <w:vAlign w:val="center"/>
          </w:tcPr>
          <w:p w:rsidR="000B4007" w:rsidRPr="00462741" w:rsidRDefault="000B4007" w:rsidP="00462741">
            <w:pPr>
              <w:jc w:val="center"/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62741">
              <w:rPr>
                <w:rFonts w:ascii="Times New Roman" w:hAnsi="Times New Roman" w:cs="Times New Roman"/>
              </w:rPr>
              <w:t>п</w:t>
            </w:r>
            <w:proofErr w:type="gramEnd"/>
            <w:r w:rsidRPr="0046274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90" w:type="dxa"/>
            <w:vMerge w:val="restart"/>
            <w:vAlign w:val="center"/>
          </w:tcPr>
          <w:p w:rsidR="000B4007" w:rsidRPr="00462741" w:rsidRDefault="000B4007" w:rsidP="00462741">
            <w:pPr>
              <w:jc w:val="center"/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ФИО педагога, должность</w:t>
            </w:r>
          </w:p>
        </w:tc>
        <w:tc>
          <w:tcPr>
            <w:tcW w:w="5677" w:type="dxa"/>
            <w:gridSpan w:val="6"/>
          </w:tcPr>
          <w:p w:rsidR="000B4007" w:rsidRPr="00462741" w:rsidRDefault="000B4007" w:rsidP="000B4007">
            <w:pPr>
              <w:jc w:val="center"/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Критерии готовности</w:t>
            </w:r>
          </w:p>
        </w:tc>
        <w:tc>
          <w:tcPr>
            <w:tcW w:w="1164" w:type="dxa"/>
            <w:vMerge w:val="restart"/>
            <w:textDirection w:val="btLr"/>
            <w:vAlign w:val="center"/>
          </w:tcPr>
          <w:p w:rsidR="000B4007" w:rsidRPr="00462741" w:rsidRDefault="000B4007" w:rsidP="000B40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Дефициты</w:t>
            </w:r>
          </w:p>
        </w:tc>
      </w:tr>
      <w:tr w:rsidR="000B4007" w:rsidRPr="00462741" w:rsidTr="00462741">
        <w:trPr>
          <w:cantSplit/>
          <w:trHeight w:val="4035"/>
        </w:trPr>
        <w:tc>
          <w:tcPr>
            <w:tcW w:w="514" w:type="dxa"/>
            <w:vMerge/>
          </w:tcPr>
          <w:p w:rsidR="000B4007" w:rsidRPr="00462741" w:rsidRDefault="000B4007" w:rsidP="000B4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:rsidR="000B4007" w:rsidRPr="00462741" w:rsidRDefault="000B4007" w:rsidP="000B4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extDirection w:val="btLr"/>
          </w:tcPr>
          <w:p w:rsidR="000B4007" w:rsidRPr="00462741" w:rsidRDefault="000B4007" w:rsidP="0046274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учены и соотнесены изменения, внесенные в обновленные ФГОС НОО </w:t>
            </w:r>
            <w:proofErr w:type="gramStart"/>
            <w:r w:rsidRPr="00462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ООО</w:t>
            </w:r>
            <w:proofErr w:type="gramEnd"/>
          </w:p>
        </w:tc>
        <w:tc>
          <w:tcPr>
            <w:tcW w:w="946" w:type="dxa"/>
            <w:textDirection w:val="btLr"/>
          </w:tcPr>
          <w:p w:rsidR="000B4007" w:rsidRPr="00462741" w:rsidRDefault="000B4007" w:rsidP="0046274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йдены КПК</w:t>
            </w:r>
          </w:p>
        </w:tc>
        <w:tc>
          <w:tcPr>
            <w:tcW w:w="675" w:type="dxa"/>
            <w:textDirection w:val="btLr"/>
          </w:tcPr>
          <w:p w:rsidR="000B4007" w:rsidRPr="00462741" w:rsidRDefault="000B4007" w:rsidP="00462741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смотрены возможности сайта </w:t>
            </w:r>
            <w:proofErr w:type="spellStart"/>
            <w:r w:rsidRPr="00462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dsoo</w:t>
            </w:r>
            <w:proofErr w:type="spellEnd"/>
            <w:r w:rsidRPr="00462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spellStart"/>
            <w:r w:rsidRPr="00462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1217" w:type="dxa"/>
            <w:textDirection w:val="btLr"/>
          </w:tcPr>
          <w:p w:rsidR="000B4007" w:rsidRPr="00462741" w:rsidRDefault="000B4007" w:rsidP="0046274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аны и утверждены рабочие программы учебных предметов (возможна реализация примерных программ по учебным предметам), учебных модулей, программы курсов внеурочной деятельности;</w:t>
            </w:r>
          </w:p>
        </w:tc>
        <w:tc>
          <w:tcPr>
            <w:tcW w:w="947" w:type="dxa"/>
            <w:textDirection w:val="btLr"/>
          </w:tcPr>
          <w:p w:rsidR="000B4007" w:rsidRPr="00462741" w:rsidRDefault="000B4007" w:rsidP="0046274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матическое планирование рабочих программ встроены задания по формированию функциональной грамотности</w:t>
            </w:r>
          </w:p>
        </w:tc>
        <w:tc>
          <w:tcPr>
            <w:tcW w:w="947" w:type="dxa"/>
            <w:textDirection w:val="btLr"/>
          </w:tcPr>
          <w:p w:rsidR="000B4007" w:rsidRPr="00462741" w:rsidRDefault="000B4007" w:rsidP="0046274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ся банк приемов по решению в урочной и внеурочной деятельности задач воспитания</w:t>
            </w:r>
          </w:p>
        </w:tc>
        <w:tc>
          <w:tcPr>
            <w:tcW w:w="1164" w:type="dxa"/>
            <w:vMerge/>
          </w:tcPr>
          <w:p w:rsidR="000B4007" w:rsidRPr="00462741" w:rsidRDefault="000B4007" w:rsidP="000B4007">
            <w:pPr>
              <w:rPr>
                <w:rFonts w:ascii="Times New Roman" w:hAnsi="Times New Roman" w:cs="Times New Roman"/>
              </w:rPr>
            </w:pPr>
          </w:p>
        </w:tc>
      </w:tr>
      <w:tr w:rsidR="0041655E" w:rsidRPr="00462741" w:rsidTr="00462741">
        <w:tc>
          <w:tcPr>
            <w:tcW w:w="514" w:type="dxa"/>
          </w:tcPr>
          <w:p w:rsidR="007C373A" w:rsidRPr="00462741" w:rsidRDefault="0041655E" w:rsidP="0041655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0" w:type="dxa"/>
          </w:tcPr>
          <w:p w:rsidR="007C373A" w:rsidRPr="00462741" w:rsidRDefault="007C373A" w:rsidP="007C37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2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машина</w:t>
            </w:r>
            <w:proofErr w:type="spellEnd"/>
            <w:r w:rsidRPr="00462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настасия Владимировна</w:t>
            </w:r>
            <w:r w:rsidR="0041655E" w:rsidRPr="00462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учитель иностранного языка</w:t>
            </w:r>
          </w:p>
        </w:tc>
        <w:tc>
          <w:tcPr>
            <w:tcW w:w="945" w:type="dxa"/>
          </w:tcPr>
          <w:p w:rsidR="007C373A" w:rsidRPr="00462741" w:rsidRDefault="0041655E" w:rsidP="007C373A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7C373A" w:rsidRPr="00462741" w:rsidRDefault="0041655E" w:rsidP="007C373A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</w:tcPr>
          <w:p w:rsidR="007C373A" w:rsidRPr="00462741" w:rsidRDefault="0041655E" w:rsidP="007C373A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</w:tcPr>
          <w:p w:rsidR="007C373A" w:rsidRPr="00462741" w:rsidRDefault="0041655E" w:rsidP="007C373A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7C373A" w:rsidRPr="00462741" w:rsidRDefault="0041655E" w:rsidP="007C373A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7C373A" w:rsidRPr="00462741" w:rsidRDefault="0041655E" w:rsidP="007C373A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dxa"/>
          </w:tcPr>
          <w:p w:rsidR="007C373A" w:rsidRPr="00462741" w:rsidRDefault="0041655E" w:rsidP="007C373A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Не выявлены</w:t>
            </w:r>
          </w:p>
        </w:tc>
      </w:tr>
      <w:tr w:rsidR="0041655E" w:rsidRPr="00462741" w:rsidTr="00462741">
        <w:tc>
          <w:tcPr>
            <w:tcW w:w="514" w:type="dxa"/>
          </w:tcPr>
          <w:p w:rsidR="0041655E" w:rsidRPr="00462741" w:rsidRDefault="0041655E" w:rsidP="0041655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0" w:type="dxa"/>
          </w:tcPr>
          <w:p w:rsidR="0041655E" w:rsidRPr="00462741" w:rsidRDefault="0041655E" w:rsidP="0041655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2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хтямова</w:t>
            </w:r>
            <w:proofErr w:type="spellEnd"/>
            <w:r w:rsidRPr="00462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2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ульнара</w:t>
            </w:r>
            <w:proofErr w:type="spellEnd"/>
            <w:r w:rsidRPr="00462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2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гибьяновна</w:t>
            </w:r>
            <w:proofErr w:type="spellEnd"/>
            <w:r w:rsidRPr="00462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учитель географии</w:t>
            </w:r>
          </w:p>
        </w:tc>
        <w:tc>
          <w:tcPr>
            <w:tcW w:w="945" w:type="dxa"/>
          </w:tcPr>
          <w:p w:rsidR="0041655E" w:rsidRPr="00462741" w:rsidRDefault="0041655E" w:rsidP="0041655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41655E" w:rsidRPr="00462741" w:rsidRDefault="0041655E" w:rsidP="0041655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</w:tcPr>
          <w:p w:rsidR="0041655E" w:rsidRPr="00462741" w:rsidRDefault="0041655E" w:rsidP="0041655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</w:tcPr>
          <w:p w:rsidR="0041655E" w:rsidRPr="00462741" w:rsidRDefault="0041655E" w:rsidP="0041655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41655E" w:rsidRPr="00462741" w:rsidRDefault="0041655E" w:rsidP="0041655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41655E" w:rsidRPr="00462741" w:rsidRDefault="0041655E" w:rsidP="0041655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dxa"/>
          </w:tcPr>
          <w:p w:rsidR="0041655E" w:rsidRPr="00462741" w:rsidRDefault="0041655E" w:rsidP="0041655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Не выявлены</w:t>
            </w:r>
          </w:p>
        </w:tc>
      </w:tr>
      <w:tr w:rsidR="0041655E" w:rsidRPr="00462741" w:rsidTr="00462741">
        <w:tc>
          <w:tcPr>
            <w:tcW w:w="514" w:type="dxa"/>
          </w:tcPr>
          <w:p w:rsidR="0041655E" w:rsidRPr="00462741" w:rsidRDefault="0041655E" w:rsidP="0041655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0" w:type="dxa"/>
          </w:tcPr>
          <w:p w:rsidR="0041655E" w:rsidRPr="00462741" w:rsidRDefault="0041655E" w:rsidP="0041655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62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ркович Татьяна Николаевна, учитель музыки</w:t>
            </w:r>
          </w:p>
        </w:tc>
        <w:tc>
          <w:tcPr>
            <w:tcW w:w="945" w:type="dxa"/>
          </w:tcPr>
          <w:p w:rsidR="0041655E" w:rsidRPr="00462741" w:rsidRDefault="0041655E" w:rsidP="0041655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41655E" w:rsidRPr="00462741" w:rsidRDefault="0041655E" w:rsidP="0041655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</w:tcPr>
          <w:p w:rsidR="0041655E" w:rsidRPr="00462741" w:rsidRDefault="0041655E" w:rsidP="0041655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</w:tcPr>
          <w:p w:rsidR="0041655E" w:rsidRPr="00462741" w:rsidRDefault="0041655E" w:rsidP="0041655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41655E" w:rsidRPr="00462741" w:rsidRDefault="0041655E" w:rsidP="0041655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41655E" w:rsidRPr="00462741" w:rsidRDefault="0041655E" w:rsidP="0041655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dxa"/>
          </w:tcPr>
          <w:p w:rsidR="0041655E" w:rsidRPr="00462741" w:rsidRDefault="0041655E" w:rsidP="0041655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Не выявлены</w:t>
            </w:r>
          </w:p>
        </w:tc>
      </w:tr>
      <w:tr w:rsidR="0041655E" w:rsidRPr="00462741" w:rsidTr="00462741">
        <w:tc>
          <w:tcPr>
            <w:tcW w:w="514" w:type="dxa"/>
          </w:tcPr>
          <w:p w:rsidR="0041655E" w:rsidRPr="00462741" w:rsidRDefault="0041655E" w:rsidP="0041655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0" w:type="dxa"/>
          </w:tcPr>
          <w:p w:rsidR="0041655E" w:rsidRPr="00462741" w:rsidRDefault="0041655E" w:rsidP="00416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2741">
              <w:rPr>
                <w:rFonts w:ascii="Times New Roman" w:eastAsia="Calibri" w:hAnsi="Times New Roman" w:cs="Times New Roman"/>
                <w:sz w:val="24"/>
                <w:szCs w:val="24"/>
              </w:rPr>
              <w:t>Бузова</w:t>
            </w:r>
            <w:proofErr w:type="spellEnd"/>
            <w:r w:rsidRPr="00462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Михайловна, учитель химии</w:t>
            </w:r>
          </w:p>
        </w:tc>
        <w:tc>
          <w:tcPr>
            <w:tcW w:w="945" w:type="dxa"/>
          </w:tcPr>
          <w:p w:rsidR="0041655E" w:rsidRPr="00462741" w:rsidRDefault="0041655E" w:rsidP="0041655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41655E" w:rsidRPr="00462741" w:rsidRDefault="0041655E" w:rsidP="0041655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</w:tcPr>
          <w:p w:rsidR="0041655E" w:rsidRPr="00462741" w:rsidRDefault="0041655E" w:rsidP="0041655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</w:tcPr>
          <w:p w:rsidR="0041655E" w:rsidRPr="00462741" w:rsidRDefault="0041655E" w:rsidP="0041655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41655E" w:rsidRPr="00462741" w:rsidRDefault="0041655E" w:rsidP="0041655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41655E" w:rsidRPr="00462741" w:rsidRDefault="0041655E" w:rsidP="0041655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dxa"/>
          </w:tcPr>
          <w:p w:rsidR="0041655E" w:rsidRPr="00462741" w:rsidRDefault="0041655E" w:rsidP="0041655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Не выявлены</w:t>
            </w:r>
          </w:p>
        </w:tc>
      </w:tr>
      <w:tr w:rsidR="0041655E" w:rsidRPr="00462741" w:rsidTr="00462741">
        <w:tc>
          <w:tcPr>
            <w:tcW w:w="514" w:type="dxa"/>
          </w:tcPr>
          <w:p w:rsidR="0041655E" w:rsidRPr="00462741" w:rsidRDefault="0041655E" w:rsidP="0041655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0" w:type="dxa"/>
          </w:tcPr>
          <w:p w:rsidR="0041655E" w:rsidRPr="00462741" w:rsidRDefault="0041655E" w:rsidP="0041655E">
            <w:pPr>
              <w:rPr>
                <w:rFonts w:ascii="Times New Roman" w:hAnsi="Times New Roman" w:cs="Times New Roman"/>
              </w:rPr>
            </w:pPr>
            <w:proofErr w:type="spellStart"/>
            <w:r w:rsidRPr="00462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линурова</w:t>
            </w:r>
            <w:proofErr w:type="spellEnd"/>
            <w:r w:rsidRPr="00462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Юлия </w:t>
            </w:r>
            <w:proofErr w:type="spellStart"/>
            <w:r w:rsidRPr="00462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дарисовна</w:t>
            </w:r>
            <w:proofErr w:type="spellEnd"/>
            <w:r w:rsidRPr="00462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учитель физики</w:t>
            </w:r>
          </w:p>
        </w:tc>
        <w:tc>
          <w:tcPr>
            <w:tcW w:w="945" w:type="dxa"/>
          </w:tcPr>
          <w:p w:rsidR="0041655E" w:rsidRPr="00462741" w:rsidRDefault="0041655E" w:rsidP="0041655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41655E" w:rsidRPr="00462741" w:rsidRDefault="0041655E" w:rsidP="0041655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</w:tcPr>
          <w:p w:rsidR="0041655E" w:rsidRPr="00462741" w:rsidRDefault="0041655E" w:rsidP="0041655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</w:tcPr>
          <w:p w:rsidR="0041655E" w:rsidRPr="00462741" w:rsidRDefault="0041655E" w:rsidP="0041655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41655E" w:rsidRPr="00462741" w:rsidRDefault="0041655E" w:rsidP="0041655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41655E" w:rsidRPr="00462741" w:rsidRDefault="0041655E" w:rsidP="0041655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dxa"/>
          </w:tcPr>
          <w:p w:rsidR="0041655E" w:rsidRPr="00462741" w:rsidRDefault="0041655E" w:rsidP="0041655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Не выявлены</w:t>
            </w:r>
          </w:p>
        </w:tc>
      </w:tr>
      <w:tr w:rsidR="0041655E" w:rsidRPr="00462741" w:rsidTr="00462741">
        <w:tc>
          <w:tcPr>
            <w:tcW w:w="514" w:type="dxa"/>
          </w:tcPr>
          <w:p w:rsidR="0041655E" w:rsidRPr="00462741" w:rsidRDefault="0041655E" w:rsidP="0041655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0" w:type="dxa"/>
          </w:tcPr>
          <w:p w:rsidR="0041655E" w:rsidRPr="00462741" w:rsidRDefault="0041655E" w:rsidP="0041655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62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убов Евгений Михайлович, </w:t>
            </w:r>
            <w:r w:rsidRPr="00462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учитель истории</w:t>
            </w:r>
          </w:p>
        </w:tc>
        <w:tc>
          <w:tcPr>
            <w:tcW w:w="945" w:type="dxa"/>
          </w:tcPr>
          <w:p w:rsidR="0041655E" w:rsidRPr="00462741" w:rsidRDefault="0041655E" w:rsidP="00416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41655E" w:rsidRPr="00462741" w:rsidRDefault="0041655E" w:rsidP="00416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41655E" w:rsidRPr="00462741" w:rsidRDefault="0041655E" w:rsidP="00416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41655E" w:rsidRPr="00462741" w:rsidRDefault="0041655E" w:rsidP="00416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41655E" w:rsidRPr="00462741" w:rsidRDefault="0041655E" w:rsidP="00416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41655E" w:rsidRPr="00462741" w:rsidRDefault="0041655E" w:rsidP="00416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41655E" w:rsidRPr="00462741" w:rsidRDefault="0041655E" w:rsidP="0041655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Не выявлены</w:t>
            </w:r>
          </w:p>
        </w:tc>
      </w:tr>
      <w:tr w:rsidR="00C0053E" w:rsidRPr="00462741" w:rsidTr="00462741">
        <w:tc>
          <w:tcPr>
            <w:tcW w:w="51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990" w:type="dxa"/>
          </w:tcPr>
          <w:p w:rsidR="00C0053E" w:rsidRPr="00462741" w:rsidRDefault="00C0053E" w:rsidP="00C005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62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брагимова Ирина Михайловна, учитель математики</w:t>
            </w:r>
          </w:p>
        </w:tc>
        <w:tc>
          <w:tcPr>
            <w:tcW w:w="94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Не выявлены</w:t>
            </w:r>
          </w:p>
        </w:tc>
      </w:tr>
      <w:tr w:rsidR="00C0053E" w:rsidRPr="00462741" w:rsidTr="00462741">
        <w:tc>
          <w:tcPr>
            <w:tcW w:w="51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0" w:type="dxa"/>
          </w:tcPr>
          <w:p w:rsidR="00C0053E" w:rsidRPr="00462741" w:rsidRDefault="00C0053E" w:rsidP="00C005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62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анова Татьяна Степановна, учитель иностранного языка</w:t>
            </w:r>
          </w:p>
        </w:tc>
        <w:tc>
          <w:tcPr>
            <w:tcW w:w="94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Не выявлены</w:t>
            </w:r>
          </w:p>
        </w:tc>
      </w:tr>
      <w:tr w:rsidR="00C0053E" w:rsidRPr="00462741" w:rsidTr="00462741">
        <w:tc>
          <w:tcPr>
            <w:tcW w:w="51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0" w:type="dxa"/>
          </w:tcPr>
          <w:p w:rsidR="00C0053E" w:rsidRPr="00462741" w:rsidRDefault="00C0053E" w:rsidP="00C0053E">
            <w:pPr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462741">
              <w:rPr>
                <w:rFonts w:ascii="Times New Roman" w:eastAsia="Calibri" w:hAnsi="Times New Roman" w:cs="Times New Roman"/>
                <w:sz w:val="24"/>
                <w:szCs w:val="24"/>
              </w:rPr>
              <w:t>Имматуллина</w:t>
            </w:r>
            <w:proofErr w:type="spellEnd"/>
            <w:r w:rsidRPr="00462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, учитель ИЗО</w:t>
            </w:r>
          </w:p>
        </w:tc>
        <w:tc>
          <w:tcPr>
            <w:tcW w:w="94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Не выявлены</w:t>
            </w:r>
          </w:p>
        </w:tc>
      </w:tr>
      <w:tr w:rsidR="00C0053E" w:rsidRPr="00462741" w:rsidTr="00462741">
        <w:tc>
          <w:tcPr>
            <w:tcW w:w="51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90" w:type="dxa"/>
          </w:tcPr>
          <w:p w:rsidR="00C0053E" w:rsidRPr="00462741" w:rsidRDefault="00C0053E" w:rsidP="00C0053E">
            <w:pPr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462741">
              <w:rPr>
                <w:rFonts w:ascii="Times New Roman" w:eastAsia="Calibri" w:hAnsi="Times New Roman" w:cs="Times New Roman"/>
                <w:sz w:val="24"/>
                <w:szCs w:val="24"/>
              </w:rPr>
              <w:t>Ирисова</w:t>
            </w:r>
            <w:proofErr w:type="spellEnd"/>
            <w:r w:rsidRPr="00462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ра Викторовна, учитель русского языка</w:t>
            </w:r>
          </w:p>
        </w:tc>
        <w:tc>
          <w:tcPr>
            <w:tcW w:w="94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Не выявлены</w:t>
            </w:r>
          </w:p>
        </w:tc>
      </w:tr>
      <w:tr w:rsidR="00C0053E" w:rsidRPr="00462741" w:rsidTr="00462741">
        <w:tc>
          <w:tcPr>
            <w:tcW w:w="51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90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proofErr w:type="spellStart"/>
            <w:r w:rsidRPr="00462741">
              <w:rPr>
                <w:rFonts w:ascii="Times New Roman" w:eastAsia="Calibri" w:hAnsi="Times New Roman" w:cs="Times New Roman"/>
                <w:sz w:val="24"/>
                <w:szCs w:val="24"/>
              </w:rPr>
              <w:t>Жуланова</w:t>
            </w:r>
            <w:proofErr w:type="spellEnd"/>
            <w:r w:rsidRPr="00462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Николаевна,</w:t>
            </w:r>
            <w:r w:rsidRPr="00462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читель математики</w:t>
            </w:r>
          </w:p>
        </w:tc>
        <w:tc>
          <w:tcPr>
            <w:tcW w:w="94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Не выявлены</w:t>
            </w:r>
          </w:p>
        </w:tc>
      </w:tr>
      <w:tr w:rsidR="00C0053E" w:rsidRPr="00462741" w:rsidTr="00462741">
        <w:tc>
          <w:tcPr>
            <w:tcW w:w="51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90" w:type="dxa"/>
          </w:tcPr>
          <w:p w:rsidR="00C0053E" w:rsidRPr="00462741" w:rsidRDefault="00C0053E" w:rsidP="00C0053E">
            <w:pPr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462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отаева</w:t>
            </w:r>
            <w:proofErr w:type="spellEnd"/>
            <w:r w:rsidRPr="00462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, учитель математики</w:t>
            </w:r>
          </w:p>
        </w:tc>
        <w:tc>
          <w:tcPr>
            <w:tcW w:w="94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Не выявлены</w:t>
            </w:r>
          </w:p>
        </w:tc>
      </w:tr>
      <w:tr w:rsidR="00C0053E" w:rsidRPr="00462741" w:rsidTr="00462741">
        <w:tc>
          <w:tcPr>
            <w:tcW w:w="51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90" w:type="dxa"/>
          </w:tcPr>
          <w:p w:rsidR="00C0053E" w:rsidRPr="00462741" w:rsidRDefault="00C0053E" w:rsidP="00C005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2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ьякин</w:t>
            </w:r>
            <w:proofErr w:type="spellEnd"/>
            <w:r w:rsidRPr="00462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ихаил Валерьевич, учитель технологии</w:t>
            </w:r>
          </w:p>
        </w:tc>
        <w:tc>
          <w:tcPr>
            <w:tcW w:w="94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Не выявлены</w:t>
            </w:r>
          </w:p>
        </w:tc>
      </w:tr>
      <w:tr w:rsidR="00C0053E" w:rsidRPr="00462741" w:rsidTr="00462741">
        <w:tc>
          <w:tcPr>
            <w:tcW w:w="51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90" w:type="dxa"/>
          </w:tcPr>
          <w:p w:rsidR="00C0053E" w:rsidRPr="00462741" w:rsidRDefault="00C0053E" w:rsidP="00C005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2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сачев</w:t>
            </w:r>
            <w:proofErr w:type="spellEnd"/>
            <w:r w:rsidRPr="00462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лександр Андреевич, </w:t>
            </w:r>
            <w:r w:rsidRPr="00462741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94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Не выявлены</w:t>
            </w:r>
          </w:p>
        </w:tc>
      </w:tr>
      <w:tr w:rsidR="00C0053E" w:rsidRPr="00462741" w:rsidTr="00462741">
        <w:tc>
          <w:tcPr>
            <w:tcW w:w="51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90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proofErr w:type="spellStart"/>
            <w:r w:rsidRPr="00462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нгурцева</w:t>
            </w:r>
            <w:proofErr w:type="spellEnd"/>
            <w:r w:rsidRPr="00462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2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иана</w:t>
            </w:r>
            <w:proofErr w:type="spellEnd"/>
            <w:r w:rsidRPr="00462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натольевна, учитель технологии</w:t>
            </w:r>
          </w:p>
        </w:tc>
        <w:tc>
          <w:tcPr>
            <w:tcW w:w="94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Не выявлены</w:t>
            </w:r>
          </w:p>
        </w:tc>
      </w:tr>
      <w:tr w:rsidR="00C0053E" w:rsidRPr="00462741" w:rsidTr="00462741">
        <w:tc>
          <w:tcPr>
            <w:tcW w:w="51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90" w:type="dxa"/>
          </w:tcPr>
          <w:p w:rsidR="00C0053E" w:rsidRPr="00462741" w:rsidRDefault="00C0053E" w:rsidP="00C005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имова Татьяна Олеговна, </w:t>
            </w:r>
            <w:r w:rsidRPr="00462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94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Не выявлены</w:t>
            </w:r>
          </w:p>
        </w:tc>
      </w:tr>
      <w:tr w:rsidR="00C0053E" w:rsidRPr="00462741" w:rsidTr="00462741">
        <w:tc>
          <w:tcPr>
            <w:tcW w:w="51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90" w:type="dxa"/>
          </w:tcPr>
          <w:p w:rsidR="00C0053E" w:rsidRPr="00462741" w:rsidRDefault="00C0053E" w:rsidP="00C005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ьцева Галина Александровна, </w:t>
            </w:r>
            <w:r w:rsidRPr="004627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ь русского языка</w:t>
            </w:r>
          </w:p>
        </w:tc>
        <w:tc>
          <w:tcPr>
            <w:tcW w:w="94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46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Не выявлены</w:t>
            </w:r>
          </w:p>
        </w:tc>
      </w:tr>
      <w:tr w:rsidR="00C0053E" w:rsidRPr="00462741" w:rsidTr="00462741">
        <w:tc>
          <w:tcPr>
            <w:tcW w:w="51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990" w:type="dxa"/>
          </w:tcPr>
          <w:p w:rsidR="00C0053E" w:rsidRPr="00462741" w:rsidRDefault="00C0053E" w:rsidP="00C005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2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мзина</w:t>
            </w:r>
            <w:proofErr w:type="spellEnd"/>
            <w:r w:rsidRPr="00462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ксана Ивановна, </w:t>
            </w:r>
            <w:r w:rsidRPr="00462741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94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Не выявлены</w:t>
            </w:r>
          </w:p>
        </w:tc>
      </w:tr>
      <w:tr w:rsidR="00C0053E" w:rsidRPr="00462741" w:rsidTr="00462741">
        <w:tc>
          <w:tcPr>
            <w:tcW w:w="51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90" w:type="dxa"/>
          </w:tcPr>
          <w:p w:rsidR="00C0053E" w:rsidRPr="00462741" w:rsidRDefault="00C0053E" w:rsidP="00C005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62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слаков Дмитрий Сергеевич, учитель истории</w:t>
            </w:r>
          </w:p>
        </w:tc>
        <w:tc>
          <w:tcPr>
            <w:tcW w:w="94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Не выявлены</w:t>
            </w:r>
          </w:p>
        </w:tc>
      </w:tr>
      <w:tr w:rsidR="00C0053E" w:rsidRPr="00462741" w:rsidTr="00462741">
        <w:tc>
          <w:tcPr>
            <w:tcW w:w="51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90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ых Екатерина Олеговна, </w:t>
            </w:r>
            <w:r w:rsidRPr="00462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94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Не выявлены</w:t>
            </w:r>
          </w:p>
        </w:tc>
      </w:tr>
      <w:tr w:rsidR="00C0053E" w:rsidRPr="00462741" w:rsidTr="00462741">
        <w:tc>
          <w:tcPr>
            <w:tcW w:w="51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90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proofErr w:type="spellStart"/>
            <w:r w:rsidRPr="00462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лещук</w:t>
            </w:r>
            <w:proofErr w:type="spellEnd"/>
            <w:r w:rsidRPr="00462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рия Борисовна, учитель математики</w:t>
            </w:r>
          </w:p>
        </w:tc>
        <w:tc>
          <w:tcPr>
            <w:tcW w:w="94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Не выявлены</w:t>
            </w:r>
          </w:p>
        </w:tc>
      </w:tr>
      <w:tr w:rsidR="00C0053E" w:rsidRPr="00462741" w:rsidTr="00462741">
        <w:tc>
          <w:tcPr>
            <w:tcW w:w="51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90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  <w:sz w:val="24"/>
                <w:szCs w:val="24"/>
              </w:rPr>
              <w:t xml:space="preserve">Порозова Татьяна Владимировна, </w:t>
            </w:r>
            <w:r w:rsidRPr="00462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94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Не выявлены</w:t>
            </w:r>
          </w:p>
        </w:tc>
      </w:tr>
      <w:tr w:rsidR="00C0053E" w:rsidRPr="00462741" w:rsidTr="00462741">
        <w:tc>
          <w:tcPr>
            <w:tcW w:w="51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90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741">
              <w:rPr>
                <w:rFonts w:ascii="Times New Roman" w:hAnsi="Times New Roman" w:cs="Times New Roman"/>
                <w:sz w:val="24"/>
                <w:szCs w:val="24"/>
              </w:rPr>
              <w:t>Путилова Елена Сергеевна, учитель информатики</w:t>
            </w:r>
          </w:p>
        </w:tc>
        <w:tc>
          <w:tcPr>
            <w:tcW w:w="94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Не выявлены</w:t>
            </w:r>
          </w:p>
        </w:tc>
      </w:tr>
      <w:tr w:rsidR="00C0053E" w:rsidRPr="00462741" w:rsidTr="00462741">
        <w:tc>
          <w:tcPr>
            <w:tcW w:w="51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90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741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462741">
              <w:rPr>
                <w:rFonts w:ascii="Times New Roman" w:hAnsi="Times New Roman" w:cs="Times New Roman"/>
                <w:sz w:val="24"/>
                <w:szCs w:val="24"/>
              </w:rPr>
              <w:t xml:space="preserve"> Лидия </w:t>
            </w:r>
            <w:proofErr w:type="spellStart"/>
            <w:r w:rsidRPr="00462741">
              <w:rPr>
                <w:rFonts w:ascii="Times New Roman" w:hAnsi="Times New Roman" w:cs="Times New Roman"/>
                <w:sz w:val="24"/>
                <w:szCs w:val="24"/>
              </w:rPr>
              <w:t>Низаметдиновна</w:t>
            </w:r>
            <w:proofErr w:type="spellEnd"/>
            <w:r w:rsidRPr="00462741">
              <w:rPr>
                <w:rFonts w:ascii="Times New Roman" w:hAnsi="Times New Roman" w:cs="Times New Roman"/>
                <w:sz w:val="24"/>
                <w:szCs w:val="24"/>
              </w:rPr>
              <w:t>, учитель физической культуры</w:t>
            </w:r>
          </w:p>
        </w:tc>
        <w:tc>
          <w:tcPr>
            <w:tcW w:w="94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Не выявлены</w:t>
            </w:r>
          </w:p>
        </w:tc>
      </w:tr>
      <w:tr w:rsidR="00C0053E" w:rsidRPr="00462741" w:rsidTr="00462741">
        <w:tc>
          <w:tcPr>
            <w:tcW w:w="51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90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proofErr w:type="spellStart"/>
            <w:r w:rsidRPr="00462741">
              <w:rPr>
                <w:rFonts w:ascii="Times New Roman" w:hAnsi="Times New Roman" w:cs="Times New Roman"/>
                <w:sz w:val="24"/>
                <w:szCs w:val="24"/>
              </w:rPr>
              <w:t>Сакрюкина</w:t>
            </w:r>
            <w:proofErr w:type="spellEnd"/>
            <w:r w:rsidRPr="00462741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учитель физики </w:t>
            </w:r>
          </w:p>
        </w:tc>
        <w:tc>
          <w:tcPr>
            <w:tcW w:w="94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Не выявлены</w:t>
            </w:r>
          </w:p>
        </w:tc>
      </w:tr>
      <w:tr w:rsidR="00C0053E" w:rsidRPr="00462741" w:rsidTr="00462741">
        <w:tc>
          <w:tcPr>
            <w:tcW w:w="51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90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  <w:sz w:val="24"/>
                <w:szCs w:val="24"/>
              </w:rPr>
              <w:t>Соколова Зинаида Ивановна, учитель информатики</w:t>
            </w:r>
          </w:p>
        </w:tc>
        <w:tc>
          <w:tcPr>
            <w:tcW w:w="94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Не выявлены</w:t>
            </w:r>
          </w:p>
        </w:tc>
      </w:tr>
      <w:tr w:rsidR="00C0053E" w:rsidRPr="00462741" w:rsidTr="00462741">
        <w:tc>
          <w:tcPr>
            <w:tcW w:w="51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90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proofErr w:type="spellStart"/>
            <w:r w:rsidRPr="00462741">
              <w:rPr>
                <w:rFonts w:ascii="Times New Roman" w:hAnsi="Times New Roman" w:cs="Times New Roman"/>
                <w:sz w:val="24"/>
                <w:szCs w:val="24"/>
              </w:rPr>
              <w:t>Турышев</w:t>
            </w:r>
            <w:proofErr w:type="spellEnd"/>
            <w:r w:rsidRPr="0046274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, учитель физической культуры</w:t>
            </w:r>
          </w:p>
        </w:tc>
        <w:tc>
          <w:tcPr>
            <w:tcW w:w="94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Не выявлены</w:t>
            </w:r>
          </w:p>
        </w:tc>
      </w:tr>
      <w:tr w:rsidR="00C0053E" w:rsidRPr="00462741" w:rsidTr="00462741">
        <w:tc>
          <w:tcPr>
            <w:tcW w:w="51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90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741">
              <w:rPr>
                <w:rFonts w:ascii="Times New Roman" w:hAnsi="Times New Roman" w:cs="Times New Roman"/>
                <w:sz w:val="24"/>
                <w:szCs w:val="24"/>
              </w:rPr>
              <w:t xml:space="preserve">Московкин Данил </w:t>
            </w:r>
            <w:r w:rsidRPr="00462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ич, учитель физической культуры</w:t>
            </w:r>
          </w:p>
        </w:tc>
        <w:tc>
          <w:tcPr>
            <w:tcW w:w="94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46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dxa"/>
          </w:tcPr>
          <w:p w:rsidR="00C0053E" w:rsidRPr="00462741" w:rsidRDefault="00C0053E" w:rsidP="00C0053E">
            <w:pPr>
              <w:rPr>
                <w:rFonts w:ascii="Times New Roman" w:hAnsi="Times New Roman" w:cs="Times New Roman"/>
              </w:rPr>
            </w:pPr>
            <w:r w:rsidRPr="00462741">
              <w:rPr>
                <w:rFonts w:ascii="Times New Roman" w:hAnsi="Times New Roman" w:cs="Times New Roman"/>
              </w:rPr>
              <w:t>Не выявлены</w:t>
            </w:r>
          </w:p>
        </w:tc>
      </w:tr>
    </w:tbl>
    <w:p w:rsidR="000B4007" w:rsidRPr="00462741" w:rsidRDefault="000B4007">
      <w:pPr>
        <w:rPr>
          <w:rFonts w:ascii="Times New Roman" w:hAnsi="Times New Roman" w:cs="Times New Roman"/>
        </w:rPr>
      </w:pPr>
    </w:p>
    <w:sectPr w:rsidR="000B4007" w:rsidRPr="00462741" w:rsidSect="00857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4007"/>
    <w:rsid w:val="00014323"/>
    <w:rsid w:val="00043BAA"/>
    <w:rsid w:val="000B4007"/>
    <w:rsid w:val="001B22BD"/>
    <w:rsid w:val="003717FF"/>
    <w:rsid w:val="0041655E"/>
    <w:rsid w:val="00462741"/>
    <w:rsid w:val="004F72DC"/>
    <w:rsid w:val="007C373A"/>
    <w:rsid w:val="008572C8"/>
    <w:rsid w:val="00941132"/>
    <w:rsid w:val="00C00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0053E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C0053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oola_13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5E9A-C636-4FF7-95AC-78FF861D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</dc:creator>
  <cp:keywords/>
  <dc:description/>
  <cp:lastModifiedBy>Елена</cp:lastModifiedBy>
  <cp:revision>2</cp:revision>
  <dcterms:created xsi:type="dcterms:W3CDTF">2022-06-23T05:30:00Z</dcterms:created>
  <dcterms:modified xsi:type="dcterms:W3CDTF">2022-06-23T14:30:00Z</dcterms:modified>
</cp:coreProperties>
</file>